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B8" w:rsidRPr="00455CB8" w:rsidRDefault="00893B08" w:rsidP="00455CB8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64DFE" w:rsidRPr="00BA4D14" w:rsidRDefault="00F64DFE">
      <w:pPr>
        <w:pStyle w:val="Subtitle"/>
        <w:rPr>
          <w:rFonts w:ascii="Times New Roman" w:hAnsi="Times New Roman" w:cs="Times New Roman"/>
          <w:i w:val="0"/>
        </w:rPr>
      </w:pPr>
    </w:p>
    <w:p w:rsidR="00F64DFE" w:rsidRPr="00BA4D14" w:rsidRDefault="00455CB8" w:rsidP="00455CB8">
      <w:pPr>
        <w:pStyle w:val="Subtitle"/>
        <w:ind w:left="1620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                       </w:t>
      </w:r>
      <w:r w:rsidR="00893B08" w:rsidRPr="00BA4D14">
        <w:rPr>
          <w:rFonts w:ascii="Times New Roman" w:eastAsia="Tahoma" w:hAnsi="Times New Roman" w:cs="Times New Roman"/>
          <w:i w:val="0"/>
        </w:rPr>
        <w:t>115 Maintenance Road</w:t>
      </w:r>
    </w:p>
    <w:p w:rsidR="00F64DFE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                         </w:t>
      </w:r>
      <w:r w:rsidR="00893B08" w:rsidRPr="00BA4D14">
        <w:rPr>
          <w:rFonts w:eastAsia="Tahoma"/>
          <w:b/>
          <w:color w:val="000000"/>
          <w:sz w:val="28"/>
          <w:szCs w:val="28"/>
        </w:rPr>
        <w:t>Salem, SC  29676</w:t>
      </w:r>
    </w:p>
    <w:p w:rsidR="00455CB8" w:rsidRPr="00BA4D14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</w:p>
    <w:p w:rsid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t xml:space="preserve"> </w:t>
      </w:r>
      <w:hyperlink r:id="rId9">
        <w:r w:rsidR="00893B08" w:rsidRPr="00BA4D14">
          <w:rPr>
            <w:rFonts w:eastAsia="Tahoma"/>
            <w:color w:val="0563C1"/>
            <w:sz w:val="28"/>
            <w:szCs w:val="28"/>
            <w:u w:val="single"/>
          </w:rPr>
          <w:t>www.keoweefire.com</w:t>
        </w:r>
      </w:hyperlink>
      <w:r>
        <w:rPr>
          <w:rFonts w:eastAsia="Tahoma"/>
          <w:color w:val="000000"/>
          <w:sz w:val="28"/>
          <w:szCs w:val="28"/>
        </w:rPr>
        <w:t xml:space="preserve"> </w:t>
      </w:r>
    </w:p>
    <w:p w:rsid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  <w:hyperlink r:id="rId10" w:history="1">
        <w:r w:rsidRPr="004B02AC">
          <w:rPr>
            <w:rStyle w:val="Hyperlink"/>
            <w:rFonts w:eastAsia="Tahoma"/>
            <w:sz w:val="28"/>
            <w:szCs w:val="28"/>
          </w:rPr>
          <w:t>KeoweeCommission@bellsouth.net</w:t>
        </w:r>
      </w:hyperlink>
    </w:p>
    <w:p w:rsidR="00200C6B" w:rsidRP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i/>
          <w:color w:val="000000"/>
          <w:sz w:val="28"/>
          <w:szCs w:val="28"/>
        </w:rPr>
        <w:t>Commissioners: Karen Graves. Don Chamberlain,</w:t>
      </w:r>
      <w:r w:rsidR="00893B08" w:rsidRPr="00BA4D14">
        <w:rPr>
          <w:rFonts w:eastAsia="Tahoma"/>
          <w:i/>
          <w:color w:val="000000"/>
          <w:sz w:val="28"/>
          <w:szCs w:val="28"/>
        </w:rPr>
        <w:t xml:space="preserve"> Bill Griffiths, Leo Primeau, </w:t>
      </w:r>
      <w:r w:rsidR="003E5BE1">
        <w:rPr>
          <w:rFonts w:eastAsia="Tahoma"/>
          <w:i/>
          <w:color w:val="000000"/>
          <w:sz w:val="28"/>
          <w:szCs w:val="28"/>
        </w:rPr>
        <w:t xml:space="preserve">  </w:t>
      </w:r>
      <w:r w:rsidR="00893B08" w:rsidRPr="00BA4D14">
        <w:rPr>
          <w:rFonts w:eastAsia="Tahoma"/>
          <w:i/>
          <w:color w:val="000000"/>
          <w:sz w:val="28"/>
          <w:szCs w:val="28"/>
        </w:rPr>
        <w:t>John Turner</w:t>
      </w:r>
    </w:p>
    <w:p w:rsidR="00200C6B" w:rsidRDefault="00200C6B" w:rsidP="00200C6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i/>
          <w:color w:val="000000"/>
          <w:sz w:val="28"/>
          <w:szCs w:val="28"/>
        </w:rPr>
      </w:pPr>
    </w:p>
    <w:p w:rsidR="00260AEC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</w:t>
      </w:r>
      <w:r w:rsidR="00260AEC">
        <w:rPr>
          <w:rFonts w:eastAsia="Tahoma"/>
          <w:b/>
          <w:color w:val="000000"/>
          <w:sz w:val="28"/>
          <w:szCs w:val="28"/>
        </w:rPr>
        <w:t>Keowee</w:t>
      </w:r>
      <w:r w:rsidR="00474894">
        <w:rPr>
          <w:rFonts w:eastAsia="Tahoma"/>
          <w:b/>
          <w:color w:val="000000"/>
          <w:sz w:val="28"/>
          <w:szCs w:val="28"/>
        </w:rPr>
        <w:t xml:space="preserve"> </w:t>
      </w:r>
      <w:r w:rsidR="00260AEC">
        <w:rPr>
          <w:rFonts w:eastAsia="Tahoma"/>
          <w:b/>
          <w:color w:val="000000"/>
          <w:sz w:val="28"/>
          <w:szCs w:val="28"/>
        </w:rPr>
        <w:t xml:space="preserve"> Fire Commission Meeting</w:t>
      </w:r>
      <w:r w:rsidR="00B961D1">
        <w:rPr>
          <w:rFonts w:eastAsia="Tahoma"/>
          <w:b/>
          <w:color w:val="000000"/>
          <w:sz w:val="28"/>
          <w:szCs w:val="28"/>
        </w:rPr>
        <w:t xml:space="preserve"> </w:t>
      </w:r>
      <w:r w:rsidR="006C2DD5">
        <w:rPr>
          <w:rFonts w:eastAsia="Tahoma"/>
          <w:b/>
          <w:color w:val="000000"/>
          <w:sz w:val="28"/>
          <w:szCs w:val="28"/>
        </w:rPr>
        <w:t xml:space="preserve"> </w:t>
      </w:r>
      <w:r w:rsidR="00B961D1">
        <w:rPr>
          <w:rFonts w:eastAsia="Tahoma"/>
          <w:b/>
          <w:color w:val="000000"/>
          <w:sz w:val="28"/>
          <w:szCs w:val="28"/>
        </w:rPr>
        <w:t>May 18</w:t>
      </w:r>
      <w:r w:rsidR="00673AC3">
        <w:rPr>
          <w:rFonts w:eastAsia="Tahoma"/>
          <w:b/>
          <w:color w:val="000000"/>
          <w:sz w:val="28"/>
          <w:szCs w:val="28"/>
        </w:rPr>
        <w:t>, 2021</w:t>
      </w:r>
    </w:p>
    <w:p w:rsidR="006B317D" w:rsidRDefault="006B317D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</w:p>
    <w:p w:rsidR="00F64DFE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</w:t>
      </w:r>
      <w:r w:rsidR="00260AEC">
        <w:rPr>
          <w:rFonts w:eastAsia="Tahoma"/>
          <w:b/>
          <w:color w:val="000000"/>
          <w:sz w:val="28"/>
          <w:szCs w:val="28"/>
        </w:rPr>
        <w:t>Call to Order:</w:t>
      </w:r>
      <w:r w:rsidR="00893B08" w:rsidRPr="00BA4D14">
        <w:rPr>
          <w:rFonts w:eastAsia="Tahoma"/>
          <w:color w:val="000000"/>
          <w:sz w:val="28"/>
          <w:szCs w:val="28"/>
        </w:rPr>
        <w:t xml:space="preserve">  Commissioner Primeau </w:t>
      </w:r>
      <w:r w:rsidR="001832E5" w:rsidRPr="00BA4D14">
        <w:rPr>
          <w:rFonts w:eastAsia="Tahoma"/>
          <w:color w:val="000000"/>
          <w:sz w:val="28"/>
          <w:szCs w:val="28"/>
        </w:rPr>
        <w:t xml:space="preserve">called the meeting to order at </w:t>
      </w:r>
    </w:p>
    <w:p w:rsidR="007468CE" w:rsidRPr="00BA4D14" w:rsidRDefault="007468CE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3:00 PM</w:t>
      </w:r>
    </w:p>
    <w:p w:rsidR="006B317D" w:rsidRDefault="00FD02BA" w:rsidP="00FD02B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893B08" w:rsidRPr="00BA4D14">
        <w:rPr>
          <w:rFonts w:eastAsia="Tahoma"/>
          <w:color w:val="000000"/>
          <w:sz w:val="28"/>
          <w:szCs w:val="28"/>
        </w:rPr>
        <w:t>Commi</w:t>
      </w:r>
      <w:r w:rsidR="0044006B" w:rsidRPr="00BA4D14">
        <w:rPr>
          <w:rFonts w:eastAsia="Tahoma"/>
          <w:color w:val="000000"/>
          <w:sz w:val="28"/>
          <w:szCs w:val="28"/>
        </w:rPr>
        <w:t>ssioners</w:t>
      </w:r>
      <w:r w:rsidR="00A77CF6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>Present:</w:t>
      </w:r>
      <w:r w:rsidR="00237C8D" w:rsidRPr="00BA4D14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 xml:space="preserve"> </w:t>
      </w:r>
      <w:r w:rsidR="00893B08" w:rsidRPr="00BA4D14">
        <w:rPr>
          <w:rFonts w:eastAsia="Tahoma"/>
          <w:color w:val="000000"/>
          <w:sz w:val="28"/>
          <w:szCs w:val="28"/>
        </w:rPr>
        <w:t>Primeau,</w:t>
      </w:r>
      <w:r w:rsidR="00381469" w:rsidRPr="00BA4D14">
        <w:rPr>
          <w:rFonts w:eastAsia="Tahoma"/>
          <w:color w:val="000000"/>
          <w:sz w:val="28"/>
          <w:szCs w:val="28"/>
        </w:rPr>
        <w:t xml:space="preserve"> </w:t>
      </w:r>
      <w:r w:rsidR="00893B08" w:rsidRPr="00BA4D14">
        <w:rPr>
          <w:rFonts w:eastAsia="Tahoma"/>
          <w:color w:val="000000"/>
          <w:sz w:val="28"/>
          <w:szCs w:val="28"/>
        </w:rPr>
        <w:t>Turner</w:t>
      </w:r>
      <w:r w:rsidR="009C01EA" w:rsidRPr="00BA4D14">
        <w:rPr>
          <w:rFonts w:eastAsia="Tahoma"/>
          <w:color w:val="000000"/>
          <w:sz w:val="28"/>
          <w:szCs w:val="28"/>
        </w:rPr>
        <w:t>,</w:t>
      </w:r>
      <w:r w:rsidR="00673AC3">
        <w:rPr>
          <w:rFonts w:eastAsia="Tahoma"/>
          <w:color w:val="000000"/>
          <w:sz w:val="28"/>
          <w:szCs w:val="28"/>
        </w:rPr>
        <w:t xml:space="preserve"> </w:t>
      </w:r>
      <w:r w:rsidR="0089449E">
        <w:rPr>
          <w:rFonts w:eastAsia="Tahoma"/>
          <w:color w:val="000000"/>
          <w:sz w:val="28"/>
          <w:szCs w:val="28"/>
        </w:rPr>
        <w:t xml:space="preserve">Graves, </w:t>
      </w:r>
      <w:r w:rsidR="00673AC3">
        <w:rPr>
          <w:rFonts w:eastAsia="Tahoma"/>
          <w:color w:val="000000"/>
          <w:sz w:val="28"/>
          <w:szCs w:val="28"/>
        </w:rPr>
        <w:t xml:space="preserve">Griffiths </w:t>
      </w:r>
      <w:r w:rsidR="00BD4E2E">
        <w:rPr>
          <w:rFonts w:eastAsia="Tahoma"/>
          <w:color w:val="000000"/>
          <w:sz w:val="28"/>
          <w:szCs w:val="28"/>
        </w:rPr>
        <w:t>and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 w:rsidR="00BD4E2E">
        <w:rPr>
          <w:rFonts w:eastAsia="Tahoma"/>
          <w:color w:val="000000"/>
          <w:sz w:val="28"/>
          <w:szCs w:val="28"/>
        </w:rPr>
        <w:t>Chamberlain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 xml:space="preserve">    </w:t>
      </w:r>
      <w:r w:rsidR="008F7317">
        <w:rPr>
          <w:rFonts w:eastAsia="Tahoma"/>
          <w:color w:val="000000"/>
          <w:sz w:val="28"/>
          <w:szCs w:val="28"/>
        </w:rPr>
        <w:t xml:space="preserve"> </w:t>
      </w:r>
    </w:p>
    <w:p w:rsidR="007468CE" w:rsidRDefault="007468CE" w:rsidP="00FD02B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</w:t>
      </w:r>
    </w:p>
    <w:p w:rsidR="00F64DFE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893B08" w:rsidRPr="00BA4D14">
        <w:rPr>
          <w:rFonts w:eastAsia="Tahoma"/>
          <w:color w:val="000000"/>
          <w:sz w:val="28"/>
          <w:szCs w:val="28"/>
        </w:rPr>
        <w:t>Visitors P</w:t>
      </w:r>
      <w:r w:rsidR="00C542B9" w:rsidRPr="00BA4D14">
        <w:rPr>
          <w:rFonts w:eastAsia="Tahoma"/>
          <w:color w:val="000000"/>
          <w:sz w:val="28"/>
          <w:szCs w:val="28"/>
        </w:rPr>
        <w:t xml:space="preserve">resent:  </w:t>
      </w:r>
      <w:r w:rsidR="001832E5" w:rsidRPr="00BA4D14">
        <w:rPr>
          <w:rFonts w:eastAsia="Tahoma"/>
          <w:color w:val="000000"/>
          <w:sz w:val="28"/>
          <w:szCs w:val="28"/>
        </w:rPr>
        <w:t>Chief Shirley</w:t>
      </w:r>
      <w:r w:rsidR="00B961D1">
        <w:rPr>
          <w:rFonts w:eastAsia="Tahoma"/>
          <w:color w:val="000000"/>
          <w:sz w:val="28"/>
          <w:szCs w:val="28"/>
        </w:rPr>
        <w:t>, Steve MacLeod</w:t>
      </w:r>
      <w:r w:rsidR="00866E9E" w:rsidRPr="00BA4D14">
        <w:rPr>
          <w:rFonts w:eastAsia="Tahoma"/>
          <w:color w:val="000000"/>
          <w:sz w:val="28"/>
          <w:szCs w:val="28"/>
        </w:rPr>
        <w:t xml:space="preserve"> </w:t>
      </w:r>
    </w:p>
    <w:p w:rsidR="00260AEC" w:rsidRPr="00BA4D14" w:rsidRDefault="00260AE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</w:p>
    <w:p w:rsidR="00F64DFE" w:rsidRDefault="006B317D" w:rsidP="006B317D">
      <w:pPr>
        <w:pStyle w:val="Subtitle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</w:t>
      </w:r>
      <w:r w:rsidR="00893B08" w:rsidRPr="00BA4D14">
        <w:rPr>
          <w:rFonts w:ascii="Times New Roman" w:eastAsia="Tahoma" w:hAnsi="Times New Roman" w:cs="Times New Roman"/>
          <w:i w:val="0"/>
        </w:rPr>
        <w:t>Secretary Report</w:t>
      </w:r>
    </w:p>
    <w:p w:rsidR="00400182" w:rsidRPr="00400182" w:rsidRDefault="00400182" w:rsidP="00400182">
      <w:pPr>
        <w:pStyle w:val="normal0"/>
      </w:pPr>
    </w:p>
    <w:p w:rsidR="006B317D" w:rsidRDefault="00337AD4" w:rsidP="00337AD4">
      <w:pPr>
        <w:pStyle w:val="normal0"/>
        <w:widowControl/>
        <w:ind w:left="360" w:hanging="360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</w:t>
      </w:r>
      <w:r w:rsidR="006B317D">
        <w:rPr>
          <w:rFonts w:eastAsia="Tahoma"/>
          <w:sz w:val="28"/>
          <w:szCs w:val="28"/>
        </w:rPr>
        <w:t xml:space="preserve">  </w:t>
      </w:r>
      <w:r w:rsidR="00893B08" w:rsidRPr="00BA4D14">
        <w:rPr>
          <w:rFonts w:eastAsia="Tahoma"/>
          <w:sz w:val="28"/>
          <w:szCs w:val="28"/>
        </w:rPr>
        <w:t xml:space="preserve">Minutes from </w:t>
      </w:r>
      <w:r w:rsidR="00CE5F5E" w:rsidRPr="00BA4D14">
        <w:rPr>
          <w:rFonts w:eastAsia="Tahoma"/>
          <w:sz w:val="28"/>
          <w:szCs w:val="28"/>
        </w:rPr>
        <w:t>the</w:t>
      </w:r>
      <w:r w:rsidR="008F7317">
        <w:rPr>
          <w:rFonts w:eastAsia="Tahoma"/>
          <w:sz w:val="28"/>
          <w:szCs w:val="28"/>
        </w:rPr>
        <w:t xml:space="preserve"> </w:t>
      </w:r>
      <w:r w:rsidR="006C2DD5">
        <w:rPr>
          <w:rFonts w:eastAsia="Tahoma"/>
          <w:sz w:val="28"/>
          <w:szCs w:val="28"/>
        </w:rPr>
        <w:t xml:space="preserve">April </w:t>
      </w:r>
      <w:r w:rsidR="008951A3">
        <w:rPr>
          <w:rFonts w:eastAsia="Tahoma"/>
          <w:sz w:val="28"/>
          <w:szCs w:val="28"/>
        </w:rPr>
        <w:t>20</w:t>
      </w:r>
      <w:r w:rsidR="009323C0">
        <w:rPr>
          <w:rFonts w:eastAsia="Tahoma"/>
          <w:sz w:val="28"/>
          <w:szCs w:val="28"/>
        </w:rPr>
        <w:t>, 2021</w:t>
      </w:r>
      <w:r w:rsidR="00CF3E41">
        <w:rPr>
          <w:rFonts w:eastAsia="Tahoma"/>
          <w:sz w:val="28"/>
          <w:szCs w:val="28"/>
        </w:rPr>
        <w:t xml:space="preserve">, </w:t>
      </w:r>
      <w:r w:rsidR="00CA0C22" w:rsidRPr="00BA4D14">
        <w:rPr>
          <w:rFonts w:eastAsia="Tahoma"/>
          <w:sz w:val="28"/>
          <w:szCs w:val="28"/>
        </w:rPr>
        <w:t>meeting</w:t>
      </w:r>
      <w:r w:rsidR="00C8132E">
        <w:rPr>
          <w:rFonts w:eastAsia="Tahoma"/>
          <w:sz w:val="28"/>
          <w:szCs w:val="28"/>
        </w:rPr>
        <w:t xml:space="preserve"> </w:t>
      </w:r>
      <w:r w:rsidR="00CA0C22" w:rsidRPr="00BA4D14">
        <w:rPr>
          <w:rFonts w:eastAsia="Tahoma"/>
          <w:sz w:val="28"/>
          <w:szCs w:val="28"/>
        </w:rPr>
        <w:t>were submitted by C</w:t>
      </w:r>
      <w:r w:rsidR="00893B08" w:rsidRPr="00BA4D14">
        <w:rPr>
          <w:rFonts w:eastAsia="Tahoma"/>
          <w:sz w:val="28"/>
          <w:szCs w:val="28"/>
        </w:rPr>
        <w:t>ommissioner</w:t>
      </w:r>
      <w:r w:rsidR="000D18C9" w:rsidRPr="00BA4D14">
        <w:rPr>
          <w:rFonts w:eastAsia="Tahoma"/>
          <w:sz w:val="28"/>
          <w:szCs w:val="28"/>
        </w:rPr>
        <w:t xml:space="preserve"> J </w:t>
      </w:r>
      <w:r>
        <w:rPr>
          <w:rFonts w:eastAsia="Tahoma"/>
          <w:sz w:val="28"/>
          <w:szCs w:val="28"/>
        </w:rPr>
        <w:t xml:space="preserve">      </w:t>
      </w:r>
      <w:r w:rsidR="000D18C9" w:rsidRPr="00BA4D14">
        <w:rPr>
          <w:rFonts w:eastAsia="Tahoma"/>
          <w:sz w:val="28"/>
          <w:szCs w:val="28"/>
        </w:rPr>
        <w:t>Turner</w:t>
      </w:r>
      <w:r w:rsidR="00893B08" w:rsidRPr="00BA4D14">
        <w:rPr>
          <w:rFonts w:eastAsia="Tahoma"/>
          <w:sz w:val="28"/>
          <w:szCs w:val="28"/>
        </w:rPr>
        <w:t xml:space="preserve">. </w:t>
      </w:r>
    </w:p>
    <w:p w:rsidR="00F64DFE" w:rsidRDefault="006B317D" w:rsidP="006B317D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</w:t>
      </w:r>
      <w:r w:rsidR="000A778E" w:rsidRPr="00BA4D14">
        <w:rPr>
          <w:rFonts w:eastAsia="Tahoma"/>
          <w:sz w:val="28"/>
          <w:szCs w:val="28"/>
        </w:rPr>
        <w:t xml:space="preserve">Motion was made to accept the </w:t>
      </w:r>
      <w:r w:rsidR="008F7317">
        <w:rPr>
          <w:rFonts w:eastAsia="Tahoma"/>
          <w:sz w:val="28"/>
          <w:szCs w:val="28"/>
        </w:rPr>
        <w:t xml:space="preserve">corrected </w:t>
      </w:r>
      <w:r w:rsidR="000A778E" w:rsidRPr="00BA4D14">
        <w:rPr>
          <w:rFonts w:eastAsia="Tahoma"/>
          <w:sz w:val="28"/>
          <w:szCs w:val="28"/>
        </w:rPr>
        <w:t xml:space="preserve">minutes </w:t>
      </w:r>
      <w:r w:rsidR="00893B08" w:rsidRPr="00BA4D14">
        <w:rPr>
          <w:rFonts w:eastAsia="Tahoma"/>
          <w:sz w:val="28"/>
          <w:szCs w:val="28"/>
        </w:rPr>
        <w:t>by</w:t>
      </w:r>
      <w:r w:rsidR="00866E9E" w:rsidRPr="00BA4D14">
        <w:rPr>
          <w:rFonts w:eastAsia="Tahoma"/>
          <w:sz w:val="28"/>
          <w:szCs w:val="28"/>
        </w:rPr>
        <w:t xml:space="preserve"> </w:t>
      </w:r>
      <w:r w:rsidR="00B961D1">
        <w:rPr>
          <w:rFonts w:eastAsia="Tahoma"/>
          <w:sz w:val="28"/>
          <w:szCs w:val="28"/>
        </w:rPr>
        <w:t>D Chamberlain</w:t>
      </w:r>
    </w:p>
    <w:p w:rsidR="0099691B" w:rsidRPr="00BA4D14" w:rsidRDefault="006B317D" w:rsidP="006B317D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</w:t>
      </w:r>
      <w:r w:rsidR="0099691B">
        <w:rPr>
          <w:rFonts w:eastAsia="Tahoma"/>
          <w:sz w:val="28"/>
          <w:szCs w:val="28"/>
        </w:rPr>
        <w:t xml:space="preserve">Seconded by </w:t>
      </w:r>
      <w:r w:rsidR="00B961D1">
        <w:rPr>
          <w:rFonts w:eastAsia="Tahoma"/>
          <w:sz w:val="28"/>
          <w:szCs w:val="28"/>
        </w:rPr>
        <w:t>B Griffiths</w:t>
      </w:r>
    </w:p>
    <w:p w:rsidR="00D90987" w:rsidRDefault="006D15F1" w:rsidP="006D15F1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</w:t>
      </w:r>
      <w:r w:rsidR="00337AD4">
        <w:rPr>
          <w:rFonts w:eastAsia="Tahoma"/>
          <w:sz w:val="28"/>
          <w:szCs w:val="28"/>
        </w:rPr>
        <w:t xml:space="preserve"> </w:t>
      </w:r>
      <w:r w:rsidR="00893B08" w:rsidRPr="00BA4D14">
        <w:rPr>
          <w:rFonts w:eastAsia="Tahoma"/>
          <w:sz w:val="28"/>
          <w:szCs w:val="28"/>
        </w:rPr>
        <w:t>Vote to accept was unanimous.</w:t>
      </w:r>
    </w:p>
    <w:p w:rsidR="006A6583" w:rsidRPr="00D90987" w:rsidRDefault="006A6583" w:rsidP="00345D43">
      <w:pPr>
        <w:pStyle w:val="normal0"/>
        <w:widowControl/>
        <w:ind w:firstLine="60"/>
        <w:rPr>
          <w:rFonts w:eastAsia="Tahoma"/>
          <w:color w:val="000000"/>
          <w:sz w:val="28"/>
          <w:szCs w:val="28"/>
        </w:rPr>
      </w:pPr>
      <w:bookmarkStart w:id="0" w:name="_gjdgxs" w:colFirst="0" w:colLast="0"/>
      <w:bookmarkEnd w:id="0"/>
    </w:p>
    <w:p w:rsidR="00673AC3" w:rsidRDefault="006D15F1" w:rsidP="006D15F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6A6583">
        <w:rPr>
          <w:rFonts w:eastAsia="Tahoma"/>
          <w:b/>
          <w:color w:val="000000"/>
          <w:sz w:val="28"/>
          <w:szCs w:val="28"/>
        </w:rPr>
        <w:t>Financial Report</w:t>
      </w:r>
    </w:p>
    <w:p w:rsidR="006A6583" w:rsidRDefault="006A65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3E5BE1" w:rsidRDefault="00A00FFE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ash on hand in</w:t>
      </w:r>
      <w:r w:rsidR="00A861D4">
        <w:rPr>
          <w:rFonts w:eastAsia="Tahoma"/>
          <w:color w:val="000000"/>
          <w:sz w:val="28"/>
          <w:szCs w:val="28"/>
        </w:rPr>
        <w:t>cluding</w:t>
      </w:r>
      <w:r>
        <w:rPr>
          <w:rFonts w:eastAsia="Tahoma"/>
          <w:color w:val="000000"/>
          <w:sz w:val="28"/>
          <w:szCs w:val="28"/>
        </w:rPr>
        <w:t xml:space="preserve"> CDs, general saving accounts and the station checking account </w:t>
      </w:r>
      <w:r w:rsidR="008D21BA">
        <w:rPr>
          <w:rFonts w:eastAsia="Tahoma"/>
          <w:color w:val="000000"/>
          <w:sz w:val="28"/>
          <w:szCs w:val="28"/>
        </w:rPr>
        <w:t>3/31</w:t>
      </w:r>
      <w:r>
        <w:rPr>
          <w:rFonts w:eastAsia="Tahoma"/>
          <w:color w:val="000000"/>
          <w:sz w:val="28"/>
          <w:szCs w:val="28"/>
        </w:rPr>
        <w:t xml:space="preserve">/2021 was </w:t>
      </w:r>
      <w:r w:rsidR="00B961D1">
        <w:rPr>
          <w:rFonts w:eastAsia="Tahoma"/>
          <w:color w:val="000000"/>
          <w:sz w:val="28"/>
          <w:szCs w:val="28"/>
        </w:rPr>
        <w:t>$801,158.86</w:t>
      </w:r>
    </w:p>
    <w:p w:rsidR="00A00FFE" w:rsidRPr="006A6583" w:rsidRDefault="00A00FFE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total </w:t>
      </w:r>
      <w:r w:rsidR="00474894">
        <w:rPr>
          <w:rFonts w:eastAsia="Tahoma"/>
          <w:color w:val="000000"/>
          <w:sz w:val="28"/>
          <w:szCs w:val="28"/>
        </w:rPr>
        <w:t xml:space="preserve">revenue </w:t>
      </w:r>
      <w:r>
        <w:rPr>
          <w:rFonts w:eastAsia="Tahoma"/>
          <w:color w:val="000000"/>
          <w:sz w:val="28"/>
          <w:szCs w:val="28"/>
        </w:rPr>
        <w:t>collected this year to date is</w:t>
      </w:r>
      <w:r w:rsidR="00474894">
        <w:rPr>
          <w:rFonts w:eastAsia="Tahoma"/>
          <w:color w:val="000000"/>
          <w:sz w:val="28"/>
          <w:szCs w:val="28"/>
        </w:rPr>
        <w:t xml:space="preserve"> $</w:t>
      </w:r>
      <w:r w:rsidR="00B961D1">
        <w:rPr>
          <w:rFonts w:eastAsia="Tahoma"/>
          <w:color w:val="000000"/>
          <w:sz w:val="28"/>
          <w:szCs w:val="28"/>
        </w:rPr>
        <w:t xml:space="preserve">31,636.18 </w:t>
      </w:r>
      <w:r w:rsidR="006C2DD5">
        <w:rPr>
          <w:rFonts w:eastAsia="Tahoma"/>
          <w:color w:val="000000"/>
          <w:sz w:val="28"/>
          <w:szCs w:val="28"/>
        </w:rPr>
        <w:t xml:space="preserve"> </w:t>
      </w:r>
      <w:r w:rsidR="00474894">
        <w:rPr>
          <w:rFonts w:eastAsia="Tahoma"/>
          <w:color w:val="000000"/>
          <w:sz w:val="28"/>
          <w:szCs w:val="28"/>
        </w:rPr>
        <w:t>more than last year at this time.</w:t>
      </w:r>
    </w:p>
    <w:p w:rsidR="00BD778C" w:rsidRDefault="00BD778C" w:rsidP="00BD778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</w:p>
    <w:p w:rsidR="000664B1" w:rsidRDefault="000664B1" w:rsidP="00BD778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The  </w:t>
      </w:r>
      <w:r w:rsidR="004C30F0">
        <w:rPr>
          <w:rFonts w:eastAsia="Tahoma"/>
          <w:color w:val="000000"/>
          <w:sz w:val="28"/>
          <w:szCs w:val="28"/>
        </w:rPr>
        <w:t>C</w:t>
      </w:r>
      <w:r>
        <w:rPr>
          <w:rFonts w:eastAsia="Tahoma"/>
          <w:color w:val="000000"/>
          <w:sz w:val="28"/>
          <w:szCs w:val="28"/>
        </w:rPr>
        <w:t xml:space="preserve">hief reported that the 2021-2022 budget had been submitted to Oconee     </w:t>
      </w:r>
    </w:p>
    <w:p w:rsidR="000664B1" w:rsidRPr="000664B1" w:rsidRDefault="000664B1" w:rsidP="00BD778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County.</w:t>
      </w:r>
      <w:r w:rsidR="004C30F0">
        <w:rPr>
          <w:rFonts w:eastAsia="Tahoma"/>
          <w:color w:val="000000"/>
          <w:sz w:val="28"/>
          <w:szCs w:val="28"/>
        </w:rPr>
        <w:t xml:space="preserve"> The second reading was scheduled for May 18 and the third reading is      </w:t>
      </w:r>
    </w:p>
    <w:p w:rsidR="004F00E6" w:rsidRPr="004C30F0" w:rsidRDefault="00BD778C" w:rsidP="00B961D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4C30F0">
        <w:rPr>
          <w:rFonts w:eastAsia="Tahoma"/>
          <w:color w:val="000000"/>
          <w:sz w:val="28"/>
          <w:szCs w:val="28"/>
        </w:rPr>
        <w:t>Scheduled for 6/22/2021</w:t>
      </w:r>
    </w:p>
    <w:p w:rsidR="00C603CB" w:rsidRPr="00B961D1" w:rsidRDefault="0098457E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lastRenderedPageBreak/>
        <w:t xml:space="preserve">   </w:t>
      </w:r>
      <w:r w:rsidR="00BD4E2E">
        <w:rPr>
          <w:rFonts w:eastAsia="Tahoma"/>
          <w:color w:val="000000"/>
          <w:sz w:val="28"/>
          <w:szCs w:val="28"/>
        </w:rPr>
        <w:t xml:space="preserve"> </w:t>
      </w:r>
    </w:p>
    <w:p w:rsidR="00C603CB" w:rsidRPr="00C603CB" w:rsidRDefault="006B317D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360"/>
          <w:tab w:val="left" w:pos="630"/>
        </w:tabs>
        <w:ind w:left="450" w:right="-216" w:hanging="90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  <w:r w:rsidR="000951F3">
        <w:rPr>
          <w:rFonts w:eastAsia="Tahoma"/>
          <w:color w:val="000000"/>
          <w:sz w:val="28"/>
          <w:szCs w:val="28"/>
        </w:rPr>
        <w:t>No changes were discussed from the current asset plan</w:t>
      </w:r>
    </w:p>
    <w:p w:rsidR="00C603CB" w:rsidRDefault="00C603C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721A9" w:rsidRDefault="006B317D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9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B961D1">
        <w:rPr>
          <w:rFonts w:eastAsia="Tahoma"/>
          <w:b/>
          <w:color w:val="000000"/>
          <w:sz w:val="28"/>
          <w:szCs w:val="28"/>
        </w:rPr>
        <w:t>Gran</w:t>
      </w:r>
      <w:r w:rsidR="000664B1">
        <w:rPr>
          <w:rFonts w:eastAsia="Tahoma"/>
          <w:b/>
          <w:color w:val="000000"/>
          <w:sz w:val="28"/>
          <w:szCs w:val="28"/>
        </w:rPr>
        <w:t>t Activity</w:t>
      </w:r>
    </w:p>
    <w:p w:rsidR="00B961D1" w:rsidRDefault="00B961D1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9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345D43" w:rsidRPr="00345D43" w:rsidRDefault="000951F3" w:rsidP="00B961D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0664B1">
        <w:rPr>
          <w:rFonts w:eastAsia="Tahoma"/>
          <w:color w:val="000000"/>
          <w:sz w:val="28"/>
          <w:szCs w:val="28"/>
        </w:rPr>
        <w:t>Chief Shirley reported that t</w:t>
      </w:r>
      <w:r w:rsidR="00B961D1">
        <w:rPr>
          <w:rFonts w:eastAsia="Tahoma"/>
          <w:color w:val="000000"/>
          <w:sz w:val="28"/>
          <w:szCs w:val="28"/>
        </w:rPr>
        <w:t xml:space="preserve">he AFG Grant will not be awarded </w:t>
      </w:r>
      <w:r w:rsidR="00F93E1F">
        <w:rPr>
          <w:rFonts w:eastAsia="Tahoma"/>
          <w:color w:val="000000"/>
          <w:sz w:val="28"/>
          <w:szCs w:val="28"/>
        </w:rPr>
        <w:t xml:space="preserve">until </w:t>
      </w:r>
      <w:r w:rsidR="00B961D1">
        <w:rPr>
          <w:rFonts w:eastAsia="Tahoma"/>
          <w:color w:val="000000"/>
          <w:sz w:val="28"/>
          <w:szCs w:val="28"/>
        </w:rPr>
        <w:t>the September/October timeframe</w:t>
      </w:r>
    </w:p>
    <w:p w:rsidR="00345D43" w:rsidRPr="00345D43" w:rsidRDefault="00345D4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3E5BE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88776A">
        <w:rPr>
          <w:rFonts w:eastAsia="Tahoma"/>
          <w:b/>
          <w:color w:val="000000"/>
          <w:sz w:val="28"/>
          <w:szCs w:val="28"/>
        </w:rPr>
        <w:t>Donations</w:t>
      </w:r>
    </w:p>
    <w:p w:rsidR="0088776A" w:rsidRDefault="0088776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2361A8" w:rsidRDefault="0088776A" w:rsidP="001B41C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1B41CA">
        <w:rPr>
          <w:rFonts w:eastAsia="Tahoma"/>
          <w:color w:val="000000"/>
          <w:sz w:val="28"/>
          <w:szCs w:val="28"/>
        </w:rPr>
        <w:t>No donations were received in</w:t>
      </w:r>
      <w:r w:rsidR="000664B1">
        <w:rPr>
          <w:rFonts w:eastAsia="Tahoma"/>
          <w:color w:val="000000"/>
          <w:sz w:val="28"/>
          <w:szCs w:val="28"/>
        </w:rPr>
        <w:t xml:space="preserve"> April</w:t>
      </w:r>
      <w:r w:rsidR="001B41CA">
        <w:rPr>
          <w:rFonts w:eastAsia="Tahoma"/>
          <w:color w:val="000000"/>
          <w:sz w:val="28"/>
          <w:szCs w:val="28"/>
        </w:rPr>
        <w:t>.</w:t>
      </w:r>
    </w:p>
    <w:p w:rsidR="008F745D" w:rsidRDefault="008F745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3E5BE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6F1F7F">
        <w:rPr>
          <w:rFonts w:eastAsia="Tahoma"/>
          <w:b/>
          <w:color w:val="000000"/>
          <w:sz w:val="28"/>
          <w:szCs w:val="28"/>
        </w:rPr>
        <w:t>Station Activity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6F1F7F" w:rsidRDefault="006F1F7F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station had </w:t>
      </w:r>
      <w:r w:rsidR="000664B1">
        <w:rPr>
          <w:rFonts w:eastAsia="Tahoma"/>
          <w:color w:val="000000"/>
          <w:sz w:val="28"/>
          <w:szCs w:val="28"/>
        </w:rPr>
        <w:t>32</w:t>
      </w:r>
      <w:r w:rsidR="002361A8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>calls during</w:t>
      </w:r>
      <w:r w:rsidR="009167A0">
        <w:rPr>
          <w:rFonts w:eastAsia="Tahoma"/>
          <w:color w:val="000000"/>
          <w:sz w:val="28"/>
          <w:szCs w:val="28"/>
        </w:rPr>
        <w:t xml:space="preserve"> </w:t>
      </w:r>
      <w:r w:rsidR="000664B1">
        <w:rPr>
          <w:rFonts w:eastAsia="Tahoma"/>
          <w:color w:val="000000"/>
          <w:sz w:val="28"/>
          <w:szCs w:val="28"/>
        </w:rPr>
        <w:t>April</w:t>
      </w:r>
      <w:r w:rsidR="001B41CA">
        <w:rPr>
          <w:rFonts w:eastAsia="Tahoma"/>
          <w:color w:val="000000"/>
          <w:sz w:val="28"/>
          <w:szCs w:val="28"/>
        </w:rPr>
        <w:t xml:space="preserve"> </w:t>
      </w:r>
      <w:r w:rsidR="005F59A2">
        <w:rPr>
          <w:rFonts w:eastAsia="Tahoma"/>
          <w:color w:val="000000"/>
          <w:sz w:val="28"/>
          <w:szCs w:val="28"/>
        </w:rPr>
        <w:t>including</w:t>
      </w:r>
      <w:r w:rsidR="000664B1">
        <w:rPr>
          <w:rFonts w:eastAsia="Tahoma"/>
          <w:color w:val="000000"/>
          <w:sz w:val="28"/>
          <w:szCs w:val="28"/>
        </w:rPr>
        <w:t xml:space="preserve"> </w:t>
      </w:r>
      <w:r w:rsidR="008951A3">
        <w:rPr>
          <w:rFonts w:eastAsia="Tahoma"/>
          <w:color w:val="000000"/>
          <w:sz w:val="28"/>
          <w:szCs w:val="28"/>
        </w:rPr>
        <w:t>7 EMS calls, 6 medical assist, 2 vehicle accidents and 3</w:t>
      </w:r>
      <w:r w:rsidR="000664B1">
        <w:rPr>
          <w:rFonts w:eastAsia="Tahoma"/>
          <w:color w:val="000000"/>
          <w:sz w:val="28"/>
          <w:szCs w:val="28"/>
        </w:rPr>
        <w:t xml:space="preserve"> forest or</w:t>
      </w:r>
      <w:r w:rsidR="001B41CA">
        <w:rPr>
          <w:rFonts w:eastAsia="Tahoma"/>
          <w:color w:val="000000"/>
          <w:sz w:val="28"/>
          <w:szCs w:val="28"/>
        </w:rPr>
        <w:t xml:space="preserve"> brush fires</w:t>
      </w:r>
      <w:r w:rsidR="005F59A2">
        <w:rPr>
          <w:rFonts w:eastAsia="Tahoma"/>
          <w:color w:val="000000"/>
          <w:sz w:val="28"/>
          <w:szCs w:val="28"/>
        </w:rPr>
        <w:t>.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4B07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FD02BA">
        <w:rPr>
          <w:rFonts w:eastAsia="Tahoma"/>
          <w:b/>
          <w:color w:val="000000"/>
          <w:sz w:val="28"/>
          <w:szCs w:val="28"/>
        </w:rPr>
        <w:t xml:space="preserve"> </w:t>
      </w:r>
      <w:r w:rsidR="006F1F7F">
        <w:rPr>
          <w:rFonts w:eastAsia="Tahoma"/>
          <w:b/>
          <w:color w:val="000000"/>
          <w:sz w:val="28"/>
          <w:szCs w:val="28"/>
        </w:rPr>
        <w:t>Personnel St</w:t>
      </w:r>
      <w:r w:rsidR="00114A0F">
        <w:rPr>
          <w:rFonts w:eastAsia="Tahoma"/>
          <w:b/>
          <w:color w:val="000000"/>
          <w:sz w:val="28"/>
          <w:szCs w:val="28"/>
        </w:rPr>
        <w:t>atus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5F59A2" w:rsidRDefault="005F59A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</w:t>
      </w:r>
      <w:r w:rsidR="008951A3">
        <w:rPr>
          <w:rFonts w:eastAsia="Tahoma"/>
          <w:color w:val="000000"/>
          <w:sz w:val="28"/>
          <w:szCs w:val="28"/>
        </w:rPr>
        <w:t xml:space="preserve">No changes to report. </w:t>
      </w:r>
      <w:r>
        <w:rPr>
          <w:rFonts w:eastAsia="Tahoma"/>
          <w:color w:val="000000"/>
          <w:sz w:val="28"/>
          <w:szCs w:val="28"/>
        </w:rPr>
        <w:t>The station is fully staffed.</w:t>
      </w:r>
      <w:r w:rsidR="008118A1">
        <w:rPr>
          <w:rFonts w:eastAsia="Tahoma"/>
          <w:color w:val="000000"/>
          <w:sz w:val="28"/>
          <w:szCs w:val="28"/>
        </w:rPr>
        <w:t xml:space="preserve">  </w:t>
      </w:r>
    </w:p>
    <w:p w:rsidR="0023587D" w:rsidRDefault="0023587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4C30F0" w:rsidRDefault="005F59A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</w:t>
      </w:r>
      <w:r w:rsidR="00206E4B">
        <w:rPr>
          <w:rFonts w:eastAsia="Tahoma"/>
          <w:b/>
          <w:color w:val="000000"/>
          <w:sz w:val="28"/>
          <w:szCs w:val="28"/>
        </w:rPr>
        <w:t xml:space="preserve">  </w:t>
      </w:r>
      <w:r w:rsidR="00114A0F">
        <w:rPr>
          <w:rFonts w:eastAsia="Tahoma"/>
          <w:b/>
          <w:color w:val="000000"/>
          <w:sz w:val="28"/>
          <w:szCs w:val="28"/>
        </w:rPr>
        <w:t>Equipment St</w:t>
      </w:r>
      <w:r w:rsidR="004C30F0">
        <w:rPr>
          <w:rFonts w:eastAsia="Tahoma"/>
          <w:b/>
          <w:color w:val="000000"/>
          <w:sz w:val="28"/>
          <w:szCs w:val="28"/>
        </w:rPr>
        <w:t>atus</w:t>
      </w:r>
    </w:p>
    <w:p w:rsid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4C30F0" w:rsidRP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hief reported that there were no equipment issues</w:t>
      </w:r>
    </w:p>
    <w:p w:rsidR="00FD5F5C" w:rsidRDefault="00FD5F5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D5F5C" w:rsidRDefault="00FD5F5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Dock Permit/Extension</w:t>
      </w:r>
    </w:p>
    <w:p w:rsidR="00FD5F5C" w:rsidRDefault="00FD5F5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BC5458" w:rsidRDefault="00FD5F5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Kro</w:t>
      </w:r>
      <w:r w:rsidR="001C1AC4">
        <w:rPr>
          <w:rFonts w:eastAsia="Tahoma"/>
          <w:color w:val="000000"/>
          <w:sz w:val="28"/>
          <w:szCs w:val="28"/>
        </w:rPr>
        <w:t>e</w:t>
      </w:r>
      <w:r>
        <w:rPr>
          <w:rFonts w:eastAsia="Tahoma"/>
          <w:color w:val="000000"/>
          <w:sz w:val="28"/>
          <w:szCs w:val="28"/>
        </w:rPr>
        <w:t>ger Marine</w:t>
      </w:r>
      <w:r w:rsidR="0023587D">
        <w:rPr>
          <w:rFonts w:eastAsia="Tahoma"/>
          <w:color w:val="000000"/>
          <w:sz w:val="28"/>
          <w:szCs w:val="28"/>
        </w:rPr>
        <w:t xml:space="preserve"> ha</w:t>
      </w:r>
      <w:r w:rsidR="001C1AC4">
        <w:rPr>
          <w:rFonts w:eastAsia="Tahoma"/>
          <w:color w:val="000000"/>
          <w:sz w:val="28"/>
          <w:szCs w:val="28"/>
        </w:rPr>
        <w:t>s</w:t>
      </w:r>
      <w:r w:rsidR="0023587D">
        <w:rPr>
          <w:rFonts w:eastAsia="Tahoma"/>
          <w:color w:val="000000"/>
          <w:sz w:val="28"/>
          <w:szCs w:val="28"/>
        </w:rPr>
        <w:t xml:space="preserve"> </w:t>
      </w:r>
      <w:r w:rsidR="00FF3451">
        <w:rPr>
          <w:rFonts w:eastAsia="Tahoma"/>
          <w:color w:val="000000"/>
          <w:sz w:val="28"/>
          <w:szCs w:val="28"/>
        </w:rPr>
        <w:t xml:space="preserve">still </w:t>
      </w:r>
      <w:r w:rsidR="00CF3E41">
        <w:rPr>
          <w:rFonts w:eastAsia="Tahoma"/>
          <w:color w:val="000000"/>
          <w:sz w:val="28"/>
          <w:szCs w:val="28"/>
        </w:rPr>
        <w:t xml:space="preserve">not </w:t>
      </w:r>
      <w:r w:rsidR="008F745D">
        <w:rPr>
          <w:rFonts w:eastAsia="Tahoma"/>
          <w:color w:val="000000"/>
          <w:sz w:val="28"/>
          <w:szCs w:val="28"/>
        </w:rPr>
        <w:t xml:space="preserve">received a </w:t>
      </w:r>
      <w:r w:rsidR="0023587D">
        <w:rPr>
          <w:rFonts w:eastAsia="Tahoma"/>
          <w:color w:val="000000"/>
          <w:sz w:val="28"/>
          <w:szCs w:val="28"/>
        </w:rPr>
        <w:t>response from either the Co</w:t>
      </w:r>
      <w:r w:rsidR="009167A0">
        <w:rPr>
          <w:rFonts w:eastAsia="Tahoma"/>
          <w:color w:val="000000"/>
          <w:sz w:val="28"/>
          <w:szCs w:val="28"/>
        </w:rPr>
        <w:t>rps of E</w:t>
      </w:r>
      <w:r>
        <w:rPr>
          <w:rFonts w:eastAsia="Tahoma"/>
          <w:color w:val="000000"/>
          <w:sz w:val="28"/>
          <w:szCs w:val="28"/>
        </w:rPr>
        <w:t>ngineers or Duke Energy to date regarding</w:t>
      </w:r>
      <w:r w:rsidR="00FF3451">
        <w:rPr>
          <w:rFonts w:eastAsia="Tahoma"/>
          <w:color w:val="000000"/>
          <w:sz w:val="28"/>
          <w:szCs w:val="28"/>
        </w:rPr>
        <w:t xml:space="preserve"> the permit to extend the dock 10 feet.</w:t>
      </w:r>
      <w:r w:rsidR="00F93E1F">
        <w:rPr>
          <w:rFonts w:eastAsia="Tahoma"/>
          <w:color w:val="000000"/>
          <w:sz w:val="28"/>
          <w:szCs w:val="28"/>
        </w:rPr>
        <w:t xml:space="preserve"> This request is </w:t>
      </w:r>
      <w:r w:rsidR="00C52CA1">
        <w:rPr>
          <w:rFonts w:eastAsia="Tahoma"/>
          <w:color w:val="000000"/>
          <w:sz w:val="28"/>
          <w:szCs w:val="28"/>
        </w:rPr>
        <w:t xml:space="preserve">nearly </w:t>
      </w:r>
      <w:r w:rsidR="00A0602A">
        <w:rPr>
          <w:rFonts w:eastAsia="Tahoma"/>
          <w:color w:val="000000"/>
          <w:sz w:val="28"/>
          <w:szCs w:val="28"/>
        </w:rPr>
        <w:t>one year old and it still remains unanswered and an item of frustration for the commission.</w:t>
      </w:r>
    </w:p>
    <w:p w:rsidR="004C30F0" w:rsidRDefault="00F93E1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Chief Shirley reported that </w:t>
      </w:r>
      <w:r w:rsidR="004C30F0">
        <w:rPr>
          <w:rFonts w:eastAsia="Tahoma"/>
          <w:color w:val="000000"/>
          <w:sz w:val="28"/>
          <w:szCs w:val="28"/>
        </w:rPr>
        <w:t xml:space="preserve">Kroeger has contacted a third party installation vendor to provide </w:t>
      </w:r>
      <w:r w:rsidR="00504EC5">
        <w:rPr>
          <w:rFonts w:eastAsia="Tahoma"/>
          <w:color w:val="000000"/>
          <w:sz w:val="28"/>
          <w:szCs w:val="28"/>
        </w:rPr>
        <w:t xml:space="preserve">a quote directly </w:t>
      </w:r>
      <w:r>
        <w:rPr>
          <w:rFonts w:eastAsia="Tahoma"/>
          <w:color w:val="000000"/>
          <w:sz w:val="28"/>
          <w:szCs w:val="28"/>
        </w:rPr>
        <w:t xml:space="preserve">to </w:t>
      </w:r>
      <w:r w:rsidR="00504EC5">
        <w:rPr>
          <w:rFonts w:eastAsia="Tahoma"/>
          <w:color w:val="000000"/>
          <w:sz w:val="28"/>
          <w:szCs w:val="28"/>
        </w:rPr>
        <w:t>the station.</w:t>
      </w:r>
    </w:p>
    <w:p w:rsidR="00A0602A" w:rsidRDefault="00A0602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9/11 Memorial</w:t>
      </w: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hief Shirley</w:t>
      </w:r>
      <w:r w:rsidR="0023587D">
        <w:rPr>
          <w:rFonts w:eastAsia="Tahoma"/>
          <w:color w:val="000000"/>
          <w:sz w:val="28"/>
          <w:szCs w:val="28"/>
        </w:rPr>
        <w:t xml:space="preserve"> </w:t>
      </w:r>
      <w:r w:rsidR="001C1AC4">
        <w:rPr>
          <w:rFonts w:eastAsia="Tahoma"/>
          <w:color w:val="000000"/>
          <w:sz w:val="28"/>
          <w:szCs w:val="28"/>
        </w:rPr>
        <w:t xml:space="preserve">reported </w:t>
      </w:r>
      <w:r w:rsidR="00504EC5">
        <w:rPr>
          <w:rFonts w:eastAsia="Tahoma"/>
          <w:color w:val="000000"/>
          <w:sz w:val="28"/>
          <w:szCs w:val="28"/>
        </w:rPr>
        <w:t>that the landscaping has been completed. Still waiting on educational boards and engraved tiles. Opening/dedication ceremony is scheduled for 9/11/2021</w:t>
      </w:r>
    </w:p>
    <w:p w:rsidR="00FF3451" w:rsidRDefault="00FF345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New Business</w:t>
      </w:r>
    </w:p>
    <w:p w:rsidR="00CF3E41" w:rsidRDefault="00CF3E4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8118A1" w:rsidRDefault="008951A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Discussed potential topics for the commission annual summary to be sent out in July. </w:t>
      </w:r>
      <w:r w:rsidR="00504EC5">
        <w:rPr>
          <w:rFonts w:eastAsia="Tahoma"/>
          <w:color w:val="000000"/>
          <w:sz w:val="28"/>
          <w:szCs w:val="28"/>
        </w:rPr>
        <w:t>The June meeting was cancelled</w:t>
      </w:r>
      <w:r>
        <w:rPr>
          <w:rFonts w:eastAsia="Tahoma"/>
          <w:color w:val="000000"/>
          <w:sz w:val="28"/>
          <w:szCs w:val="28"/>
        </w:rPr>
        <w:t xml:space="preserve"> due to conflicts in schedules.</w:t>
      </w:r>
      <w:r w:rsidR="00504EC5">
        <w:rPr>
          <w:rFonts w:eastAsia="Tahoma"/>
          <w:color w:val="000000"/>
          <w:sz w:val="28"/>
          <w:szCs w:val="28"/>
        </w:rPr>
        <w:t>. The next commission meeting will be July 20,</w:t>
      </w:r>
      <w:r>
        <w:rPr>
          <w:rFonts w:eastAsia="Tahoma"/>
          <w:color w:val="000000"/>
          <w:sz w:val="28"/>
          <w:szCs w:val="28"/>
        </w:rPr>
        <w:t xml:space="preserve"> </w:t>
      </w:r>
      <w:r w:rsidR="00504EC5">
        <w:rPr>
          <w:rFonts w:eastAsia="Tahoma"/>
          <w:color w:val="000000"/>
          <w:sz w:val="28"/>
          <w:szCs w:val="28"/>
        </w:rPr>
        <w:t>2021</w:t>
      </w:r>
    </w:p>
    <w:p w:rsidR="0005425F" w:rsidRDefault="0005425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05425F" w:rsidRDefault="0005425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Med Helipad Project</w:t>
      </w:r>
    </w:p>
    <w:p w:rsidR="0005425F" w:rsidRDefault="0005425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05425F" w:rsidRDefault="0005425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Chief Shirley </w:t>
      </w:r>
      <w:r w:rsidR="00504EC5">
        <w:rPr>
          <w:rFonts w:eastAsia="Tahoma"/>
          <w:color w:val="000000"/>
          <w:sz w:val="28"/>
          <w:szCs w:val="28"/>
        </w:rPr>
        <w:t>has scheduled</w:t>
      </w:r>
      <w:r w:rsidR="00E645A5">
        <w:rPr>
          <w:rFonts w:eastAsia="Tahoma"/>
          <w:color w:val="000000"/>
          <w:sz w:val="28"/>
          <w:szCs w:val="28"/>
        </w:rPr>
        <w:t xml:space="preserve"> a meeting for early June with Bill Cady, the operations director</w:t>
      </w:r>
      <w:r w:rsidR="008951A3">
        <w:rPr>
          <w:rFonts w:eastAsia="Tahoma"/>
          <w:color w:val="000000"/>
          <w:sz w:val="28"/>
          <w:szCs w:val="28"/>
        </w:rPr>
        <w:t xml:space="preserve"> for Med-Trans to solicit his in</w:t>
      </w:r>
      <w:r w:rsidR="00E645A5">
        <w:rPr>
          <w:rFonts w:eastAsia="Tahoma"/>
          <w:color w:val="000000"/>
          <w:sz w:val="28"/>
          <w:szCs w:val="28"/>
        </w:rPr>
        <w:t>put.</w:t>
      </w: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Apparatus Committee</w:t>
      </w: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645A5" w:rsidRP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committee has selected E-One and Pierce as potential builders of the new ladder truck. Final specifications and estimates are expected</w:t>
      </w:r>
      <w:r w:rsidR="008951A3">
        <w:rPr>
          <w:rFonts w:eastAsia="Tahoma"/>
          <w:color w:val="000000"/>
          <w:sz w:val="28"/>
          <w:szCs w:val="28"/>
        </w:rPr>
        <w:t xml:space="preserve"> to be available</w:t>
      </w:r>
      <w:r>
        <w:rPr>
          <w:rFonts w:eastAsia="Tahoma"/>
          <w:color w:val="000000"/>
          <w:sz w:val="28"/>
          <w:szCs w:val="28"/>
        </w:rPr>
        <w:t xml:space="preserve"> by August, 2021</w:t>
      </w: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645A5" w:rsidRPr="0005425F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CF3E41" w:rsidRPr="00E20B74" w:rsidRDefault="00CF3E4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20B74" w:rsidRDefault="00FD02B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rewise Activit</w:t>
      </w:r>
      <w:r w:rsidR="00E20B74">
        <w:rPr>
          <w:rFonts w:eastAsia="Tahoma"/>
          <w:b/>
          <w:color w:val="000000"/>
          <w:sz w:val="28"/>
          <w:szCs w:val="28"/>
        </w:rPr>
        <w:t>y</w:t>
      </w:r>
    </w:p>
    <w:p w:rsidR="00E645A5" w:rsidRDefault="00E645A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E20B74" w:rsidRDefault="00E20B74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455CB8" w:rsidRDefault="00542E0E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Keowee Key has</w:t>
      </w:r>
      <w:r w:rsidR="00E20B74">
        <w:rPr>
          <w:rFonts w:eastAsia="Tahoma"/>
          <w:color w:val="000000"/>
          <w:sz w:val="28"/>
          <w:szCs w:val="28"/>
        </w:rPr>
        <w:t xml:space="preserve"> a </w:t>
      </w:r>
      <w:r w:rsidR="006160E3">
        <w:rPr>
          <w:rFonts w:eastAsia="Tahoma"/>
          <w:color w:val="000000"/>
          <w:sz w:val="28"/>
          <w:szCs w:val="28"/>
        </w:rPr>
        <w:t xml:space="preserve">uhaul event </w:t>
      </w:r>
      <w:r>
        <w:rPr>
          <w:rFonts w:eastAsia="Tahoma"/>
          <w:color w:val="000000"/>
          <w:sz w:val="28"/>
          <w:szCs w:val="28"/>
        </w:rPr>
        <w:t>scheduled for</w:t>
      </w:r>
      <w:r w:rsidR="00F93E1F">
        <w:rPr>
          <w:rFonts w:eastAsia="Tahoma"/>
          <w:color w:val="000000"/>
          <w:sz w:val="28"/>
          <w:szCs w:val="28"/>
        </w:rPr>
        <w:t xml:space="preserve"> mid June.</w:t>
      </w:r>
      <w:r w:rsidR="00455CB8">
        <w:rPr>
          <w:rFonts w:eastAsia="Tahoma"/>
          <w:color w:val="000000"/>
          <w:sz w:val="28"/>
          <w:szCs w:val="28"/>
        </w:rPr>
        <w:t xml:space="preserve"> </w:t>
      </w:r>
    </w:p>
    <w:p w:rsidR="00A861D4" w:rsidRDefault="00A861D4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93225" w:rsidRDefault="0069322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next Commission meeting is scheduled for 3:00 PM, </w:t>
      </w:r>
      <w:r w:rsidR="00F93E1F">
        <w:rPr>
          <w:rFonts w:eastAsia="Tahoma"/>
          <w:color w:val="000000"/>
          <w:sz w:val="28"/>
          <w:szCs w:val="28"/>
        </w:rPr>
        <w:t>July 20</w:t>
      </w:r>
      <w:r>
        <w:rPr>
          <w:rFonts w:eastAsia="Tahoma"/>
          <w:color w:val="000000"/>
          <w:sz w:val="28"/>
          <w:szCs w:val="28"/>
        </w:rPr>
        <w:t>, 2021.</w:t>
      </w:r>
    </w:p>
    <w:p w:rsidR="00A95DF5" w:rsidRDefault="00A95DF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6825CD" w:rsidRDefault="00455CB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A motion was </w:t>
      </w:r>
      <w:r w:rsidR="00A861D4">
        <w:rPr>
          <w:rFonts w:eastAsia="Tahoma"/>
          <w:color w:val="000000"/>
          <w:sz w:val="28"/>
          <w:szCs w:val="28"/>
        </w:rPr>
        <w:t xml:space="preserve">made to adjourn </w:t>
      </w:r>
    </w:p>
    <w:p w:rsidR="00A861D4" w:rsidRDefault="00A861D4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0E358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Respectfully S</w:t>
      </w:r>
      <w:r w:rsidR="00DB7131">
        <w:rPr>
          <w:rFonts w:eastAsia="Tahoma"/>
          <w:color w:val="000000"/>
          <w:sz w:val="28"/>
          <w:szCs w:val="28"/>
        </w:rPr>
        <w:t>ubmitted,</w:t>
      </w:r>
    </w:p>
    <w:p w:rsidR="00455CB8" w:rsidRDefault="00455CB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7950F0" w:rsidRDefault="00795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0E358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John M. Turner, S</w:t>
      </w:r>
      <w:r w:rsidR="00DB7131">
        <w:rPr>
          <w:rFonts w:eastAsia="Tahoma"/>
          <w:color w:val="000000"/>
          <w:sz w:val="28"/>
          <w:szCs w:val="28"/>
        </w:rPr>
        <w:t>ecretary</w:t>
      </w: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Pr="00BA4D14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23F82" w:rsidRPr="00BA4D14" w:rsidRDefault="00D23F8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</w:t>
      </w:r>
    </w:p>
    <w:p w:rsidR="001E7515" w:rsidRPr="00BA4D14" w:rsidRDefault="001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DB7131" w:rsidP="00DB713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</w:p>
    <w:p w:rsidR="00F64DFE" w:rsidRDefault="00F64DFE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</w:t>
      </w:r>
    </w:p>
    <w:p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>.</w:t>
      </w:r>
    </w:p>
    <w:p w:rsidR="00F64DFE" w:rsidRDefault="00F64DFE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</w:p>
    <w:p w:rsidR="00F64DFE" w:rsidRDefault="00F64DFE">
      <w:pPr>
        <w:pStyle w:val="normal0"/>
      </w:pPr>
    </w:p>
    <w:sectPr w:rsidR="00F64DFE" w:rsidSect="003E5BE1">
      <w:pgSz w:w="12240" w:h="15840"/>
      <w:pgMar w:top="720" w:right="864" w:bottom="5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ED" w:rsidRDefault="005D23ED" w:rsidP="00F64DFE">
      <w:r>
        <w:separator/>
      </w:r>
    </w:p>
  </w:endnote>
  <w:endnote w:type="continuationSeparator" w:id="0">
    <w:p w:rsidR="005D23ED" w:rsidRDefault="005D23ED" w:rsidP="00F6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ED" w:rsidRDefault="005D23ED" w:rsidP="00F64DFE">
      <w:r>
        <w:separator/>
      </w:r>
    </w:p>
  </w:footnote>
  <w:footnote w:type="continuationSeparator" w:id="0">
    <w:p w:rsidR="005D23ED" w:rsidRDefault="005D23ED" w:rsidP="00F64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B141A2"/>
    <w:multiLevelType w:val="hybridMultilevel"/>
    <w:tmpl w:val="4BE04AA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FE"/>
    <w:rsid w:val="00001A6A"/>
    <w:rsid w:val="000168BB"/>
    <w:rsid w:val="00023982"/>
    <w:rsid w:val="00032F46"/>
    <w:rsid w:val="000334AC"/>
    <w:rsid w:val="00036B97"/>
    <w:rsid w:val="00040B24"/>
    <w:rsid w:val="00044E11"/>
    <w:rsid w:val="00047B62"/>
    <w:rsid w:val="000514E3"/>
    <w:rsid w:val="00051555"/>
    <w:rsid w:val="000524CA"/>
    <w:rsid w:val="000524E5"/>
    <w:rsid w:val="0005425F"/>
    <w:rsid w:val="00057490"/>
    <w:rsid w:val="00062953"/>
    <w:rsid w:val="00066430"/>
    <w:rsid w:val="000664B1"/>
    <w:rsid w:val="00076348"/>
    <w:rsid w:val="00080C1D"/>
    <w:rsid w:val="0008671D"/>
    <w:rsid w:val="00086FD5"/>
    <w:rsid w:val="000925D8"/>
    <w:rsid w:val="0009383F"/>
    <w:rsid w:val="00094ADB"/>
    <w:rsid w:val="000951F3"/>
    <w:rsid w:val="000956A0"/>
    <w:rsid w:val="000A1275"/>
    <w:rsid w:val="000A778E"/>
    <w:rsid w:val="000A79D7"/>
    <w:rsid w:val="000B0A57"/>
    <w:rsid w:val="000B0C14"/>
    <w:rsid w:val="000B74B4"/>
    <w:rsid w:val="000D18C9"/>
    <w:rsid w:val="000D4C86"/>
    <w:rsid w:val="000E358A"/>
    <w:rsid w:val="000E449A"/>
    <w:rsid w:val="000E49FE"/>
    <w:rsid w:val="000F2F42"/>
    <w:rsid w:val="00100A17"/>
    <w:rsid w:val="00101F74"/>
    <w:rsid w:val="001048DF"/>
    <w:rsid w:val="0010583A"/>
    <w:rsid w:val="001061AB"/>
    <w:rsid w:val="001065CD"/>
    <w:rsid w:val="00114A0F"/>
    <w:rsid w:val="00122533"/>
    <w:rsid w:val="00122D0C"/>
    <w:rsid w:val="00123079"/>
    <w:rsid w:val="001259A0"/>
    <w:rsid w:val="00125B60"/>
    <w:rsid w:val="001265F4"/>
    <w:rsid w:val="0013708D"/>
    <w:rsid w:val="00140E34"/>
    <w:rsid w:val="0014128E"/>
    <w:rsid w:val="001420CF"/>
    <w:rsid w:val="00143CFD"/>
    <w:rsid w:val="00146440"/>
    <w:rsid w:val="0015655C"/>
    <w:rsid w:val="00160F21"/>
    <w:rsid w:val="00162DA9"/>
    <w:rsid w:val="00164585"/>
    <w:rsid w:val="0016777E"/>
    <w:rsid w:val="001719C4"/>
    <w:rsid w:val="00173DB7"/>
    <w:rsid w:val="001813A1"/>
    <w:rsid w:val="001832E5"/>
    <w:rsid w:val="00186231"/>
    <w:rsid w:val="0018724F"/>
    <w:rsid w:val="00190FB5"/>
    <w:rsid w:val="00194C67"/>
    <w:rsid w:val="001A111C"/>
    <w:rsid w:val="001A1931"/>
    <w:rsid w:val="001A7259"/>
    <w:rsid w:val="001B0E83"/>
    <w:rsid w:val="001B41CA"/>
    <w:rsid w:val="001B4F1F"/>
    <w:rsid w:val="001B6390"/>
    <w:rsid w:val="001C1A25"/>
    <w:rsid w:val="001C1AC4"/>
    <w:rsid w:val="001E0B40"/>
    <w:rsid w:val="001E1719"/>
    <w:rsid w:val="001E7515"/>
    <w:rsid w:val="00200C6B"/>
    <w:rsid w:val="0020181B"/>
    <w:rsid w:val="00205D61"/>
    <w:rsid w:val="00206E4B"/>
    <w:rsid w:val="002107EE"/>
    <w:rsid w:val="0021255C"/>
    <w:rsid w:val="002129A8"/>
    <w:rsid w:val="00214483"/>
    <w:rsid w:val="002147B9"/>
    <w:rsid w:val="0021649E"/>
    <w:rsid w:val="002203C1"/>
    <w:rsid w:val="0022139C"/>
    <w:rsid w:val="00226694"/>
    <w:rsid w:val="00227862"/>
    <w:rsid w:val="00232732"/>
    <w:rsid w:val="00233679"/>
    <w:rsid w:val="0023587D"/>
    <w:rsid w:val="002361A8"/>
    <w:rsid w:val="00236A34"/>
    <w:rsid w:val="00237343"/>
    <w:rsid w:val="00237C8D"/>
    <w:rsid w:val="00240663"/>
    <w:rsid w:val="00245EAC"/>
    <w:rsid w:val="00246544"/>
    <w:rsid w:val="002467AC"/>
    <w:rsid w:val="00251599"/>
    <w:rsid w:val="00254DCB"/>
    <w:rsid w:val="00260AEC"/>
    <w:rsid w:val="00273E32"/>
    <w:rsid w:val="00275305"/>
    <w:rsid w:val="00276838"/>
    <w:rsid w:val="00291C86"/>
    <w:rsid w:val="00292970"/>
    <w:rsid w:val="002954F4"/>
    <w:rsid w:val="002B2507"/>
    <w:rsid w:val="002B3BA4"/>
    <w:rsid w:val="002B4BA3"/>
    <w:rsid w:val="002B5799"/>
    <w:rsid w:val="002D13DD"/>
    <w:rsid w:val="002D4A5A"/>
    <w:rsid w:val="002E4E55"/>
    <w:rsid w:val="002F0BCB"/>
    <w:rsid w:val="002F2657"/>
    <w:rsid w:val="002F4D82"/>
    <w:rsid w:val="002F5931"/>
    <w:rsid w:val="00322F6B"/>
    <w:rsid w:val="00323F98"/>
    <w:rsid w:val="003306CB"/>
    <w:rsid w:val="00334D58"/>
    <w:rsid w:val="00337AD4"/>
    <w:rsid w:val="00345D43"/>
    <w:rsid w:val="00346CE5"/>
    <w:rsid w:val="00350975"/>
    <w:rsid w:val="003678F9"/>
    <w:rsid w:val="0037736F"/>
    <w:rsid w:val="00381469"/>
    <w:rsid w:val="00382DFD"/>
    <w:rsid w:val="003849D4"/>
    <w:rsid w:val="00391A95"/>
    <w:rsid w:val="003A5CAC"/>
    <w:rsid w:val="003B5F4F"/>
    <w:rsid w:val="003C2EB8"/>
    <w:rsid w:val="003D3DCF"/>
    <w:rsid w:val="003D3EC9"/>
    <w:rsid w:val="003E2D1D"/>
    <w:rsid w:val="003E5BE1"/>
    <w:rsid w:val="003E6559"/>
    <w:rsid w:val="003E6D0F"/>
    <w:rsid w:val="00400182"/>
    <w:rsid w:val="004012B0"/>
    <w:rsid w:val="00404442"/>
    <w:rsid w:val="00404B8E"/>
    <w:rsid w:val="00406E2B"/>
    <w:rsid w:val="00410B69"/>
    <w:rsid w:val="00413C97"/>
    <w:rsid w:val="00426D6F"/>
    <w:rsid w:val="00427B85"/>
    <w:rsid w:val="004300EF"/>
    <w:rsid w:val="00432830"/>
    <w:rsid w:val="0044006B"/>
    <w:rsid w:val="004408DC"/>
    <w:rsid w:val="00446635"/>
    <w:rsid w:val="00451E14"/>
    <w:rsid w:val="00455CB8"/>
    <w:rsid w:val="00463D6C"/>
    <w:rsid w:val="00467A12"/>
    <w:rsid w:val="00471DAD"/>
    <w:rsid w:val="00474894"/>
    <w:rsid w:val="00486FD6"/>
    <w:rsid w:val="00490FFA"/>
    <w:rsid w:val="00491134"/>
    <w:rsid w:val="004A3C1D"/>
    <w:rsid w:val="004A4E19"/>
    <w:rsid w:val="004A507F"/>
    <w:rsid w:val="004B0783"/>
    <w:rsid w:val="004B4C82"/>
    <w:rsid w:val="004B7CB0"/>
    <w:rsid w:val="004C122E"/>
    <w:rsid w:val="004C2E22"/>
    <w:rsid w:val="004C30F0"/>
    <w:rsid w:val="004C3176"/>
    <w:rsid w:val="004D5AC3"/>
    <w:rsid w:val="004E1FAA"/>
    <w:rsid w:val="004E4F10"/>
    <w:rsid w:val="004F00E6"/>
    <w:rsid w:val="004F1B77"/>
    <w:rsid w:val="00501BA7"/>
    <w:rsid w:val="005027A8"/>
    <w:rsid w:val="00504EC5"/>
    <w:rsid w:val="00506038"/>
    <w:rsid w:val="005114E6"/>
    <w:rsid w:val="0051542F"/>
    <w:rsid w:val="00516267"/>
    <w:rsid w:val="005306C3"/>
    <w:rsid w:val="005320FB"/>
    <w:rsid w:val="00542E0E"/>
    <w:rsid w:val="0054526C"/>
    <w:rsid w:val="00547CE2"/>
    <w:rsid w:val="0055588D"/>
    <w:rsid w:val="005560E5"/>
    <w:rsid w:val="00556EC5"/>
    <w:rsid w:val="00566F1B"/>
    <w:rsid w:val="0056780D"/>
    <w:rsid w:val="00573740"/>
    <w:rsid w:val="00576658"/>
    <w:rsid w:val="005903C5"/>
    <w:rsid w:val="005911DA"/>
    <w:rsid w:val="005942D7"/>
    <w:rsid w:val="005A46A2"/>
    <w:rsid w:val="005A4D04"/>
    <w:rsid w:val="005B76A4"/>
    <w:rsid w:val="005C1806"/>
    <w:rsid w:val="005C4437"/>
    <w:rsid w:val="005D16C3"/>
    <w:rsid w:val="005D23ED"/>
    <w:rsid w:val="005D6740"/>
    <w:rsid w:val="005D6BB3"/>
    <w:rsid w:val="005E602A"/>
    <w:rsid w:val="005F0ED8"/>
    <w:rsid w:val="005F16D7"/>
    <w:rsid w:val="005F4DC3"/>
    <w:rsid w:val="005F59A2"/>
    <w:rsid w:val="005F7238"/>
    <w:rsid w:val="0060043D"/>
    <w:rsid w:val="0060457F"/>
    <w:rsid w:val="00611BA9"/>
    <w:rsid w:val="006135C9"/>
    <w:rsid w:val="00615624"/>
    <w:rsid w:val="006156E2"/>
    <w:rsid w:val="006160E3"/>
    <w:rsid w:val="00617D42"/>
    <w:rsid w:val="006217EB"/>
    <w:rsid w:val="006356EA"/>
    <w:rsid w:val="00637A4F"/>
    <w:rsid w:val="006421C4"/>
    <w:rsid w:val="00644E95"/>
    <w:rsid w:val="00646C5B"/>
    <w:rsid w:val="0064777F"/>
    <w:rsid w:val="00647A46"/>
    <w:rsid w:val="00653D19"/>
    <w:rsid w:val="00661CFE"/>
    <w:rsid w:val="006622ED"/>
    <w:rsid w:val="00672B5E"/>
    <w:rsid w:val="00673AC3"/>
    <w:rsid w:val="0068098C"/>
    <w:rsid w:val="006825CD"/>
    <w:rsid w:val="00686431"/>
    <w:rsid w:val="00686ABF"/>
    <w:rsid w:val="00691AD3"/>
    <w:rsid w:val="00692757"/>
    <w:rsid w:val="00693225"/>
    <w:rsid w:val="00694634"/>
    <w:rsid w:val="006A2D16"/>
    <w:rsid w:val="006A51CD"/>
    <w:rsid w:val="006A6583"/>
    <w:rsid w:val="006B317D"/>
    <w:rsid w:val="006B3731"/>
    <w:rsid w:val="006B3F0F"/>
    <w:rsid w:val="006C1B73"/>
    <w:rsid w:val="006C1EA9"/>
    <w:rsid w:val="006C2DD5"/>
    <w:rsid w:val="006D15F1"/>
    <w:rsid w:val="006D1D18"/>
    <w:rsid w:val="006D20B1"/>
    <w:rsid w:val="006D49C4"/>
    <w:rsid w:val="006D6194"/>
    <w:rsid w:val="006E4315"/>
    <w:rsid w:val="006E439F"/>
    <w:rsid w:val="006E7001"/>
    <w:rsid w:val="006F1F7F"/>
    <w:rsid w:val="00702260"/>
    <w:rsid w:val="00702E60"/>
    <w:rsid w:val="007138FC"/>
    <w:rsid w:val="00722071"/>
    <w:rsid w:val="007237E2"/>
    <w:rsid w:val="00725812"/>
    <w:rsid w:val="0073088F"/>
    <w:rsid w:val="00741280"/>
    <w:rsid w:val="00741456"/>
    <w:rsid w:val="00743846"/>
    <w:rsid w:val="00745773"/>
    <w:rsid w:val="00745841"/>
    <w:rsid w:val="007468CE"/>
    <w:rsid w:val="00747A93"/>
    <w:rsid w:val="00751199"/>
    <w:rsid w:val="0075507F"/>
    <w:rsid w:val="0076208E"/>
    <w:rsid w:val="00764DD6"/>
    <w:rsid w:val="007705B8"/>
    <w:rsid w:val="007716DD"/>
    <w:rsid w:val="00773DF6"/>
    <w:rsid w:val="007742F1"/>
    <w:rsid w:val="00774F06"/>
    <w:rsid w:val="007773E0"/>
    <w:rsid w:val="00782C2B"/>
    <w:rsid w:val="0078531D"/>
    <w:rsid w:val="00787BBC"/>
    <w:rsid w:val="007950F0"/>
    <w:rsid w:val="007A7ECC"/>
    <w:rsid w:val="007B1D0C"/>
    <w:rsid w:val="007B7E8A"/>
    <w:rsid w:val="007C07CC"/>
    <w:rsid w:val="007C7821"/>
    <w:rsid w:val="007C79E5"/>
    <w:rsid w:val="007D05E8"/>
    <w:rsid w:val="007D1919"/>
    <w:rsid w:val="007D3A9C"/>
    <w:rsid w:val="007D478B"/>
    <w:rsid w:val="007D4CFA"/>
    <w:rsid w:val="007E0850"/>
    <w:rsid w:val="007E2582"/>
    <w:rsid w:val="007E6AD8"/>
    <w:rsid w:val="00800267"/>
    <w:rsid w:val="00800F84"/>
    <w:rsid w:val="00810618"/>
    <w:rsid w:val="00810D54"/>
    <w:rsid w:val="008118A1"/>
    <w:rsid w:val="008118F6"/>
    <w:rsid w:val="0081441A"/>
    <w:rsid w:val="00817074"/>
    <w:rsid w:val="00823141"/>
    <w:rsid w:val="00830EF5"/>
    <w:rsid w:val="008401B5"/>
    <w:rsid w:val="0084201D"/>
    <w:rsid w:val="00845318"/>
    <w:rsid w:val="0085130A"/>
    <w:rsid w:val="00851E78"/>
    <w:rsid w:val="00854F3C"/>
    <w:rsid w:val="008626D3"/>
    <w:rsid w:val="00866E9E"/>
    <w:rsid w:val="008704F7"/>
    <w:rsid w:val="00870CE5"/>
    <w:rsid w:val="00871B97"/>
    <w:rsid w:val="00874033"/>
    <w:rsid w:val="008754CE"/>
    <w:rsid w:val="00882239"/>
    <w:rsid w:val="0088230B"/>
    <w:rsid w:val="008859CA"/>
    <w:rsid w:val="0088776A"/>
    <w:rsid w:val="00887C07"/>
    <w:rsid w:val="00891CFE"/>
    <w:rsid w:val="00893B08"/>
    <w:rsid w:val="0089449E"/>
    <w:rsid w:val="008951A3"/>
    <w:rsid w:val="008A0306"/>
    <w:rsid w:val="008A0457"/>
    <w:rsid w:val="008A054F"/>
    <w:rsid w:val="008A0B51"/>
    <w:rsid w:val="008A6041"/>
    <w:rsid w:val="008B2205"/>
    <w:rsid w:val="008B2335"/>
    <w:rsid w:val="008B324B"/>
    <w:rsid w:val="008B7219"/>
    <w:rsid w:val="008C17CB"/>
    <w:rsid w:val="008C298E"/>
    <w:rsid w:val="008C36AE"/>
    <w:rsid w:val="008D018E"/>
    <w:rsid w:val="008D21BA"/>
    <w:rsid w:val="008D308D"/>
    <w:rsid w:val="008E2E4A"/>
    <w:rsid w:val="008F44EF"/>
    <w:rsid w:val="008F7317"/>
    <w:rsid w:val="008F745D"/>
    <w:rsid w:val="00900D20"/>
    <w:rsid w:val="00904683"/>
    <w:rsid w:val="009048F1"/>
    <w:rsid w:val="0091031B"/>
    <w:rsid w:val="009167A0"/>
    <w:rsid w:val="00917048"/>
    <w:rsid w:val="00921161"/>
    <w:rsid w:val="00930CE1"/>
    <w:rsid w:val="00931DE2"/>
    <w:rsid w:val="009323C0"/>
    <w:rsid w:val="00942648"/>
    <w:rsid w:val="009502B5"/>
    <w:rsid w:val="00953618"/>
    <w:rsid w:val="00954D61"/>
    <w:rsid w:val="00955356"/>
    <w:rsid w:val="00956B5A"/>
    <w:rsid w:val="00956F8D"/>
    <w:rsid w:val="009627CC"/>
    <w:rsid w:val="00963BC7"/>
    <w:rsid w:val="0097047F"/>
    <w:rsid w:val="009742F4"/>
    <w:rsid w:val="0098457E"/>
    <w:rsid w:val="00985597"/>
    <w:rsid w:val="00985CBC"/>
    <w:rsid w:val="00987929"/>
    <w:rsid w:val="00991DCE"/>
    <w:rsid w:val="00995801"/>
    <w:rsid w:val="0099691B"/>
    <w:rsid w:val="009A0D66"/>
    <w:rsid w:val="009B488E"/>
    <w:rsid w:val="009C01EA"/>
    <w:rsid w:val="009C0709"/>
    <w:rsid w:val="009C2404"/>
    <w:rsid w:val="009C287F"/>
    <w:rsid w:val="009C6B08"/>
    <w:rsid w:val="009D65FB"/>
    <w:rsid w:val="009D6E9D"/>
    <w:rsid w:val="009E150F"/>
    <w:rsid w:val="009E6346"/>
    <w:rsid w:val="009F1380"/>
    <w:rsid w:val="00A00FFE"/>
    <w:rsid w:val="00A01430"/>
    <w:rsid w:val="00A0602A"/>
    <w:rsid w:val="00A0776C"/>
    <w:rsid w:val="00A13DD6"/>
    <w:rsid w:val="00A15328"/>
    <w:rsid w:val="00A164B6"/>
    <w:rsid w:val="00A254A8"/>
    <w:rsid w:val="00A276B3"/>
    <w:rsid w:val="00A27B65"/>
    <w:rsid w:val="00A32AA4"/>
    <w:rsid w:val="00A33D5A"/>
    <w:rsid w:val="00A35792"/>
    <w:rsid w:val="00A4591A"/>
    <w:rsid w:val="00A4663F"/>
    <w:rsid w:val="00A52059"/>
    <w:rsid w:val="00A6265F"/>
    <w:rsid w:val="00A645D0"/>
    <w:rsid w:val="00A647D8"/>
    <w:rsid w:val="00A77CF6"/>
    <w:rsid w:val="00A80E82"/>
    <w:rsid w:val="00A861D4"/>
    <w:rsid w:val="00A870AC"/>
    <w:rsid w:val="00A92B47"/>
    <w:rsid w:val="00A95DF5"/>
    <w:rsid w:val="00AA1022"/>
    <w:rsid w:val="00AA2542"/>
    <w:rsid w:val="00AA2FF0"/>
    <w:rsid w:val="00AB1607"/>
    <w:rsid w:val="00AB17AF"/>
    <w:rsid w:val="00AB1CB5"/>
    <w:rsid w:val="00AB4191"/>
    <w:rsid w:val="00AB732F"/>
    <w:rsid w:val="00AC7B8F"/>
    <w:rsid w:val="00AD057C"/>
    <w:rsid w:val="00AD0839"/>
    <w:rsid w:val="00AD1F04"/>
    <w:rsid w:val="00AD2339"/>
    <w:rsid w:val="00AD3271"/>
    <w:rsid w:val="00AD467D"/>
    <w:rsid w:val="00AE43DB"/>
    <w:rsid w:val="00AE4FEA"/>
    <w:rsid w:val="00AE5EB2"/>
    <w:rsid w:val="00AE656B"/>
    <w:rsid w:val="00AF6723"/>
    <w:rsid w:val="00AF69BF"/>
    <w:rsid w:val="00AF7C49"/>
    <w:rsid w:val="00B0094A"/>
    <w:rsid w:val="00B06F86"/>
    <w:rsid w:val="00B16ECB"/>
    <w:rsid w:val="00B21297"/>
    <w:rsid w:val="00B23731"/>
    <w:rsid w:val="00B24DEB"/>
    <w:rsid w:val="00B274C9"/>
    <w:rsid w:val="00B30591"/>
    <w:rsid w:val="00B37396"/>
    <w:rsid w:val="00B45355"/>
    <w:rsid w:val="00B47549"/>
    <w:rsid w:val="00B5429E"/>
    <w:rsid w:val="00B65295"/>
    <w:rsid w:val="00B72CF6"/>
    <w:rsid w:val="00B7594B"/>
    <w:rsid w:val="00B80374"/>
    <w:rsid w:val="00B80851"/>
    <w:rsid w:val="00B87333"/>
    <w:rsid w:val="00B961D1"/>
    <w:rsid w:val="00BA169C"/>
    <w:rsid w:val="00BA4D14"/>
    <w:rsid w:val="00BA64A1"/>
    <w:rsid w:val="00BA6E26"/>
    <w:rsid w:val="00BB5246"/>
    <w:rsid w:val="00BC338D"/>
    <w:rsid w:val="00BC3422"/>
    <w:rsid w:val="00BC43C4"/>
    <w:rsid w:val="00BC5458"/>
    <w:rsid w:val="00BD4E2E"/>
    <w:rsid w:val="00BD778C"/>
    <w:rsid w:val="00BE31AC"/>
    <w:rsid w:val="00BF4042"/>
    <w:rsid w:val="00BF42D6"/>
    <w:rsid w:val="00BF7098"/>
    <w:rsid w:val="00C06410"/>
    <w:rsid w:val="00C072B1"/>
    <w:rsid w:val="00C13367"/>
    <w:rsid w:val="00C1783B"/>
    <w:rsid w:val="00C20719"/>
    <w:rsid w:val="00C3195D"/>
    <w:rsid w:val="00C3350D"/>
    <w:rsid w:val="00C35E13"/>
    <w:rsid w:val="00C42086"/>
    <w:rsid w:val="00C42965"/>
    <w:rsid w:val="00C447C2"/>
    <w:rsid w:val="00C4690C"/>
    <w:rsid w:val="00C50419"/>
    <w:rsid w:val="00C52CA1"/>
    <w:rsid w:val="00C542B9"/>
    <w:rsid w:val="00C603CB"/>
    <w:rsid w:val="00C609AF"/>
    <w:rsid w:val="00C72F79"/>
    <w:rsid w:val="00C73A45"/>
    <w:rsid w:val="00C8132E"/>
    <w:rsid w:val="00C81FD8"/>
    <w:rsid w:val="00C82110"/>
    <w:rsid w:val="00C8475F"/>
    <w:rsid w:val="00C86702"/>
    <w:rsid w:val="00CA0369"/>
    <w:rsid w:val="00CA0C22"/>
    <w:rsid w:val="00CA21CC"/>
    <w:rsid w:val="00CA5579"/>
    <w:rsid w:val="00CB0395"/>
    <w:rsid w:val="00CB0B5F"/>
    <w:rsid w:val="00CB1C8C"/>
    <w:rsid w:val="00CB6838"/>
    <w:rsid w:val="00CC3F56"/>
    <w:rsid w:val="00CD3EC7"/>
    <w:rsid w:val="00CD6670"/>
    <w:rsid w:val="00CE07A8"/>
    <w:rsid w:val="00CE3D27"/>
    <w:rsid w:val="00CE5F5E"/>
    <w:rsid w:val="00CF0818"/>
    <w:rsid w:val="00CF3E41"/>
    <w:rsid w:val="00CF746C"/>
    <w:rsid w:val="00CF7B09"/>
    <w:rsid w:val="00D13D0D"/>
    <w:rsid w:val="00D178EF"/>
    <w:rsid w:val="00D23F82"/>
    <w:rsid w:val="00D31612"/>
    <w:rsid w:val="00D31B78"/>
    <w:rsid w:val="00D34E48"/>
    <w:rsid w:val="00D43162"/>
    <w:rsid w:val="00D507A6"/>
    <w:rsid w:val="00D5276B"/>
    <w:rsid w:val="00D55D4B"/>
    <w:rsid w:val="00D55F6B"/>
    <w:rsid w:val="00D57D86"/>
    <w:rsid w:val="00D63CE6"/>
    <w:rsid w:val="00D66307"/>
    <w:rsid w:val="00D707B5"/>
    <w:rsid w:val="00D73DDB"/>
    <w:rsid w:val="00D748C4"/>
    <w:rsid w:val="00D75ECD"/>
    <w:rsid w:val="00D76853"/>
    <w:rsid w:val="00D76978"/>
    <w:rsid w:val="00D77B98"/>
    <w:rsid w:val="00D80035"/>
    <w:rsid w:val="00D86A5E"/>
    <w:rsid w:val="00D90987"/>
    <w:rsid w:val="00D93E89"/>
    <w:rsid w:val="00DA3131"/>
    <w:rsid w:val="00DB6079"/>
    <w:rsid w:val="00DB7131"/>
    <w:rsid w:val="00DC3153"/>
    <w:rsid w:val="00DD09EB"/>
    <w:rsid w:val="00DD6612"/>
    <w:rsid w:val="00DE076F"/>
    <w:rsid w:val="00DE2AB3"/>
    <w:rsid w:val="00DF09A4"/>
    <w:rsid w:val="00E0323F"/>
    <w:rsid w:val="00E11953"/>
    <w:rsid w:val="00E16FC5"/>
    <w:rsid w:val="00E2088B"/>
    <w:rsid w:val="00E20B74"/>
    <w:rsid w:val="00E21017"/>
    <w:rsid w:val="00E21663"/>
    <w:rsid w:val="00E229C3"/>
    <w:rsid w:val="00E22E53"/>
    <w:rsid w:val="00E27C27"/>
    <w:rsid w:val="00E32403"/>
    <w:rsid w:val="00E43D21"/>
    <w:rsid w:val="00E46A88"/>
    <w:rsid w:val="00E47913"/>
    <w:rsid w:val="00E645A5"/>
    <w:rsid w:val="00E71D44"/>
    <w:rsid w:val="00E721A9"/>
    <w:rsid w:val="00E736C9"/>
    <w:rsid w:val="00E73B54"/>
    <w:rsid w:val="00E76940"/>
    <w:rsid w:val="00E81889"/>
    <w:rsid w:val="00E821CE"/>
    <w:rsid w:val="00E87EA8"/>
    <w:rsid w:val="00E97AB8"/>
    <w:rsid w:val="00EA19C7"/>
    <w:rsid w:val="00EA3243"/>
    <w:rsid w:val="00EA72DD"/>
    <w:rsid w:val="00EB64C6"/>
    <w:rsid w:val="00EB7B5D"/>
    <w:rsid w:val="00EC04B8"/>
    <w:rsid w:val="00ED0745"/>
    <w:rsid w:val="00ED2401"/>
    <w:rsid w:val="00EE2313"/>
    <w:rsid w:val="00EE718F"/>
    <w:rsid w:val="00EF73F7"/>
    <w:rsid w:val="00F02702"/>
    <w:rsid w:val="00F132B5"/>
    <w:rsid w:val="00F178E0"/>
    <w:rsid w:val="00F232D9"/>
    <w:rsid w:val="00F31523"/>
    <w:rsid w:val="00F40E16"/>
    <w:rsid w:val="00F504B7"/>
    <w:rsid w:val="00F53924"/>
    <w:rsid w:val="00F6143D"/>
    <w:rsid w:val="00F64DFE"/>
    <w:rsid w:val="00F74489"/>
    <w:rsid w:val="00F81976"/>
    <w:rsid w:val="00F81F3A"/>
    <w:rsid w:val="00F90A45"/>
    <w:rsid w:val="00F93E1F"/>
    <w:rsid w:val="00F95172"/>
    <w:rsid w:val="00F95843"/>
    <w:rsid w:val="00F96920"/>
    <w:rsid w:val="00FA35DC"/>
    <w:rsid w:val="00FA6F6D"/>
    <w:rsid w:val="00FB6CAD"/>
    <w:rsid w:val="00FC0C5E"/>
    <w:rsid w:val="00FC311E"/>
    <w:rsid w:val="00FC47F0"/>
    <w:rsid w:val="00FC4E6E"/>
    <w:rsid w:val="00FD02BA"/>
    <w:rsid w:val="00FD073C"/>
    <w:rsid w:val="00FD09EE"/>
    <w:rsid w:val="00FD11DF"/>
    <w:rsid w:val="00FD1F47"/>
    <w:rsid w:val="00FD420D"/>
    <w:rsid w:val="00FD5F5C"/>
    <w:rsid w:val="00FE2B6B"/>
    <w:rsid w:val="00FE6391"/>
    <w:rsid w:val="00FF1F82"/>
    <w:rsid w:val="00FF3451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0"/>
    <w:next w:val="normal0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4DFE"/>
  </w:style>
  <w:style w:type="paragraph" w:styleId="Title">
    <w:name w:val="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  <w:style w:type="paragraph" w:styleId="NoSpacing">
    <w:name w:val="No Spacing"/>
    <w:uiPriority w:val="1"/>
    <w:qFormat/>
    <w:rsid w:val="007D478B"/>
  </w:style>
  <w:style w:type="paragraph" w:styleId="ListParagraph">
    <w:name w:val="List Paragraph"/>
    <w:basedOn w:val="Normal"/>
    <w:uiPriority w:val="34"/>
    <w:qFormat/>
    <w:rsid w:val="00235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C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oweeCommission@bells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3102-DCE5-47F4-8DFC-2BF4C958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Turner</cp:lastModifiedBy>
  <cp:revision>3</cp:revision>
  <cp:lastPrinted>2020-01-21T17:51:00Z</cp:lastPrinted>
  <dcterms:created xsi:type="dcterms:W3CDTF">2021-07-05T20:52:00Z</dcterms:created>
  <dcterms:modified xsi:type="dcterms:W3CDTF">2021-07-08T14:54:00Z</dcterms:modified>
</cp:coreProperties>
</file>